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1763C" w14:textId="170CEEBC" w:rsidR="00AD5733" w:rsidRPr="00AD5733" w:rsidRDefault="00AD5733" w:rsidP="00AD573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AD5733">
        <w:rPr>
          <w:rFonts w:ascii="Times New Roman" w:eastAsia="Times New Roman" w:hAnsi="Times New Roman" w:cs="Times New Roman"/>
          <w:b/>
          <w:noProof/>
          <w:color w:val="auto"/>
          <w:sz w:val="32"/>
          <w:szCs w:val="32"/>
          <w:lang w:bidi="ar-SA"/>
        </w:rPr>
        <w:drawing>
          <wp:inline distT="0" distB="0" distL="0" distR="0" wp14:anchorId="6F79A164" wp14:editId="7837FDB5">
            <wp:extent cx="6762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1ADD9" w14:textId="77777777" w:rsidR="00AD5733" w:rsidRPr="00AD5733" w:rsidRDefault="00AD5733" w:rsidP="00AD5733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AD57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МУНИЦИПАЛЬНОЕ ОБРАЗОВАНИЕ</w:t>
      </w:r>
    </w:p>
    <w:p w14:paraId="4BC70D56" w14:textId="77777777" w:rsidR="00AD5733" w:rsidRPr="00AD5733" w:rsidRDefault="00AD5733" w:rsidP="00AD5733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AD57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«КУЗЬМОЛОВСКОЕ ГОРОДСКОЕ ПОСЕЛЕНИЕ»</w:t>
      </w:r>
    </w:p>
    <w:p w14:paraId="2E577C3A" w14:textId="77777777" w:rsidR="00AD5733" w:rsidRPr="00AD5733" w:rsidRDefault="00AD5733" w:rsidP="00AD5733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AD57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СЕВОЛОЖСКОГО МУНИЦИПАЛЬНОГО РАЙОНА</w:t>
      </w:r>
    </w:p>
    <w:p w14:paraId="6D458AB2" w14:textId="77777777" w:rsidR="00AD5733" w:rsidRPr="00AD5733" w:rsidRDefault="00AD5733" w:rsidP="00AD573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AD57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ЛЕНИНГРАДСКОЙ ОБЛАСТИ</w:t>
      </w:r>
    </w:p>
    <w:p w14:paraId="1FE6AF66" w14:textId="77777777" w:rsidR="00AD5733" w:rsidRPr="00AD5733" w:rsidRDefault="00AD5733" w:rsidP="00AD5733">
      <w:pPr>
        <w:keepNext/>
        <w:widowControl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AD5733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АДМИНИСТРАЦИЯ</w:t>
      </w:r>
    </w:p>
    <w:p w14:paraId="6FE3A2B6" w14:textId="77777777" w:rsidR="00AD5733" w:rsidRPr="00AD5733" w:rsidRDefault="00AD5733" w:rsidP="00AD573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0AE604F9" w14:textId="77777777" w:rsidR="00AD5733" w:rsidRPr="00AD5733" w:rsidRDefault="00AD5733" w:rsidP="00AD5733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AD5733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>П О С Т А Н О В Л Е Н И Е</w:t>
      </w:r>
    </w:p>
    <w:p w14:paraId="35598AD1" w14:textId="77777777" w:rsidR="00AD5733" w:rsidRPr="00AD5733" w:rsidRDefault="00AD5733" w:rsidP="00AD573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472F3CE8" w14:textId="42369060" w:rsidR="00AD5733" w:rsidRPr="00AD5733" w:rsidRDefault="00AD5733" w:rsidP="00AD573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D5733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30 декабря 2022 года</w:t>
      </w:r>
      <w:r w:rsidRPr="00AD573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               </w:t>
      </w:r>
      <w:r w:rsidRPr="00AD5733">
        <w:rPr>
          <w:rFonts w:ascii="Times New Roman" w:eastAsia="Times New Roman" w:hAnsi="Times New Roman" w:cs="Times New Roman"/>
          <w:color w:val="auto"/>
          <w:u w:val="single"/>
          <w:lang w:bidi="ar-SA"/>
        </w:rPr>
        <w:t>№ 27</w:t>
      </w:r>
      <w:r>
        <w:rPr>
          <w:rFonts w:ascii="Times New Roman" w:eastAsia="Times New Roman" w:hAnsi="Times New Roman" w:cs="Times New Roman"/>
          <w:color w:val="auto"/>
          <w:u w:val="single"/>
          <w:lang w:bidi="ar-SA"/>
        </w:rPr>
        <w:t>2</w:t>
      </w:r>
    </w:p>
    <w:p w14:paraId="7A4066F8" w14:textId="77777777" w:rsidR="00AD5733" w:rsidRPr="00AD5733" w:rsidRDefault="00AD5733" w:rsidP="00AD573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5733">
        <w:rPr>
          <w:rFonts w:ascii="Times New Roman" w:eastAsia="Times New Roman" w:hAnsi="Times New Roman" w:cs="Times New Roman"/>
          <w:color w:val="auto"/>
          <w:lang w:bidi="ar-SA"/>
        </w:rPr>
        <w:t>г.п.  Кузьмоловский</w:t>
      </w:r>
    </w:p>
    <w:p w14:paraId="13BB3E5E" w14:textId="77777777" w:rsidR="00AD5733" w:rsidRPr="00AD5733" w:rsidRDefault="00AD5733" w:rsidP="00AD5733">
      <w:pPr>
        <w:tabs>
          <w:tab w:val="left" w:pos="963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773179DA" w14:textId="4C56E13F" w:rsidR="005F08D9" w:rsidRPr="00AD5733" w:rsidRDefault="005F08D9" w:rsidP="005F08D9">
      <w:pPr>
        <w:pStyle w:val="20"/>
        <w:shd w:val="clear" w:color="auto" w:fill="auto"/>
        <w:rPr>
          <w:sz w:val="24"/>
          <w:szCs w:val="24"/>
        </w:rPr>
      </w:pPr>
      <w:r w:rsidRPr="00AD5733">
        <w:rPr>
          <w:sz w:val="24"/>
          <w:szCs w:val="24"/>
        </w:rPr>
        <w:t>О проведении противопожарной пропаганды</w:t>
      </w:r>
    </w:p>
    <w:p w14:paraId="07DD85A0" w14:textId="1D5889F0" w:rsidR="00687C71" w:rsidRPr="00AD5733" w:rsidRDefault="00F22DD7" w:rsidP="00F22DD7">
      <w:pPr>
        <w:pStyle w:val="20"/>
        <w:shd w:val="clear" w:color="auto" w:fill="auto"/>
        <w:rPr>
          <w:sz w:val="24"/>
          <w:szCs w:val="24"/>
        </w:rPr>
      </w:pPr>
      <w:r w:rsidRPr="00AD5733">
        <w:rPr>
          <w:sz w:val="24"/>
          <w:szCs w:val="24"/>
        </w:rPr>
        <w:t>на территории МО «</w:t>
      </w:r>
      <w:r w:rsidR="00AD5733" w:rsidRPr="00AD5733">
        <w:rPr>
          <w:sz w:val="24"/>
          <w:szCs w:val="24"/>
        </w:rPr>
        <w:t>Кузьмол</w:t>
      </w:r>
      <w:r w:rsidRPr="00AD5733">
        <w:rPr>
          <w:sz w:val="24"/>
          <w:szCs w:val="24"/>
        </w:rPr>
        <w:t xml:space="preserve">овское городское поселение» </w:t>
      </w:r>
    </w:p>
    <w:p w14:paraId="75FB95AE" w14:textId="77777777" w:rsidR="00FC204D" w:rsidRPr="00AD5733" w:rsidRDefault="00FC204D">
      <w:pPr>
        <w:pStyle w:val="20"/>
        <w:shd w:val="clear" w:color="auto" w:fill="auto"/>
        <w:ind w:firstLine="520"/>
        <w:rPr>
          <w:sz w:val="24"/>
          <w:szCs w:val="24"/>
        </w:rPr>
      </w:pPr>
    </w:p>
    <w:p w14:paraId="585BEDF7" w14:textId="6C4C30CF" w:rsidR="00687C71" w:rsidRPr="00AD5733" w:rsidRDefault="008D16A3" w:rsidP="00AD5733">
      <w:pPr>
        <w:pStyle w:val="20"/>
        <w:shd w:val="clear" w:color="auto" w:fill="auto"/>
        <w:spacing w:line="240" w:lineRule="auto"/>
        <w:ind w:firstLine="520"/>
        <w:rPr>
          <w:sz w:val="24"/>
          <w:szCs w:val="24"/>
        </w:rPr>
      </w:pPr>
      <w:r w:rsidRPr="00AD5733">
        <w:rPr>
          <w:sz w:val="24"/>
          <w:szCs w:val="24"/>
        </w:rPr>
        <w:t xml:space="preserve">В соответствии с </w:t>
      </w:r>
      <w:r w:rsidR="00B904C4" w:rsidRPr="00AD5733">
        <w:rPr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F22DD7" w:rsidRPr="00AD5733">
        <w:rPr>
          <w:sz w:val="24"/>
          <w:szCs w:val="24"/>
        </w:rPr>
        <w:t xml:space="preserve">Федеральным законом от 21.12.1994 № 69-ФЗ «О пожарной безопасности», </w:t>
      </w:r>
      <w:r w:rsidR="005F08D9" w:rsidRPr="00AD5733">
        <w:rPr>
          <w:sz w:val="24"/>
          <w:szCs w:val="24"/>
        </w:rPr>
        <w:t>в целях упорядочения организации и проведения противопожарной пропаганды на территории</w:t>
      </w:r>
      <w:r w:rsidR="006D5C90" w:rsidRPr="00AD5733">
        <w:rPr>
          <w:sz w:val="24"/>
          <w:szCs w:val="24"/>
        </w:rPr>
        <w:t xml:space="preserve"> муниципального образования «</w:t>
      </w:r>
      <w:r w:rsidR="00AD5733" w:rsidRPr="00AD5733">
        <w:rPr>
          <w:sz w:val="24"/>
          <w:szCs w:val="24"/>
        </w:rPr>
        <w:t>Кузьмоловское</w:t>
      </w:r>
      <w:r w:rsidR="006D5C90" w:rsidRPr="00AD5733">
        <w:rPr>
          <w:sz w:val="24"/>
          <w:szCs w:val="24"/>
        </w:rPr>
        <w:t xml:space="preserve"> городское поселение» Всеволожского муниципального района Ленинградской области</w:t>
      </w:r>
      <w:r w:rsidR="00F22DD7" w:rsidRPr="00AD5733">
        <w:rPr>
          <w:sz w:val="24"/>
          <w:szCs w:val="24"/>
        </w:rPr>
        <w:t xml:space="preserve">, </w:t>
      </w:r>
      <w:r w:rsidRPr="00AD5733">
        <w:rPr>
          <w:sz w:val="24"/>
          <w:szCs w:val="24"/>
        </w:rPr>
        <w:t xml:space="preserve">администрация </w:t>
      </w:r>
      <w:r w:rsidR="00FC204D" w:rsidRPr="00AD5733">
        <w:rPr>
          <w:sz w:val="24"/>
          <w:szCs w:val="24"/>
        </w:rPr>
        <w:t>муниципального образования</w:t>
      </w:r>
      <w:r w:rsidRPr="00AD5733">
        <w:rPr>
          <w:sz w:val="24"/>
          <w:szCs w:val="24"/>
        </w:rPr>
        <w:t xml:space="preserve"> «</w:t>
      </w:r>
      <w:r w:rsidR="00AD5733" w:rsidRPr="00AD5733">
        <w:rPr>
          <w:sz w:val="24"/>
          <w:szCs w:val="24"/>
        </w:rPr>
        <w:t>Кузьмоловское</w:t>
      </w:r>
      <w:r w:rsidRPr="00AD5733">
        <w:rPr>
          <w:sz w:val="24"/>
          <w:szCs w:val="24"/>
        </w:rPr>
        <w:t xml:space="preserve"> городское поселение»</w:t>
      </w:r>
      <w:r w:rsidR="00FC204D" w:rsidRPr="00AD5733">
        <w:rPr>
          <w:sz w:val="24"/>
          <w:szCs w:val="24"/>
        </w:rPr>
        <w:t xml:space="preserve"> Всеволожского муниципальн</w:t>
      </w:r>
      <w:r w:rsidR="00EA27CB" w:rsidRPr="00AD5733">
        <w:rPr>
          <w:sz w:val="24"/>
          <w:szCs w:val="24"/>
        </w:rPr>
        <w:t>о</w:t>
      </w:r>
      <w:r w:rsidR="00FC204D" w:rsidRPr="00AD5733">
        <w:rPr>
          <w:sz w:val="24"/>
          <w:szCs w:val="24"/>
        </w:rPr>
        <w:t>го района Ленинградской области</w:t>
      </w:r>
      <w:r w:rsidR="00AD5733" w:rsidRPr="00AD5733">
        <w:rPr>
          <w:sz w:val="24"/>
          <w:szCs w:val="24"/>
        </w:rPr>
        <w:t xml:space="preserve">  </w:t>
      </w:r>
      <w:r w:rsidR="00AD5733">
        <w:rPr>
          <w:sz w:val="24"/>
          <w:szCs w:val="24"/>
        </w:rPr>
        <w:t xml:space="preserve">                </w:t>
      </w:r>
      <w:r w:rsidR="00AD5733" w:rsidRPr="00AD5733">
        <w:rPr>
          <w:sz w:val="24"/>
          <w:szCs w:val="24"/>
        </w:rPr>
        <w:t xml:space="preserve"> п о с т а н о в л я е т:</w:t>
      </w:r>
    </w:p>
    <w:p w14:paraId="7B35FA7F" w14:textId="0418A9BA" w:rsidR="005F08D9" w:rsidRPr="00AD5733" w:rsidRDefault="006D5C90" w:rsidP="00AD5733">
      <w:pPr>
        <w:pStyle w:val="20"/>
        <w:widowControl/>
        <w:numPr>
          <w:ilvl w:val="0"/>
          <w:numId w:val="9"/>
        </w:numPr>
        <w:shd w:val="clear" w:color="auto" w:fill="auto"/>
        <w:tabs>
          <w:tab w:val="clear" w:pos="786"/>
          <w:tab w:val="left" w:pos="426"/>
        </w:tabs>
        <w:spacing w:line="240" w:lineRule="auto"/>
        <w:ind w:left="0" w:firstLine="426"/>
        <w:rPr>
          <w:sz w:val="24"/>
          <w:szCs w:val="24"/>
        </w:rPr>
      </w:pPr>
      <w:r w:rsidRPr="00AD5733">
        <w:rPr>
          <w:sz w:val="24"/>
          <w:szCs w:val="24"/>
        </w:rPr>
        <w:t xml:space="preserve">Утвердить Положение о проведении </w:t>
      </w:r>
      <w:r w:rsidR="005F08D9" w:rsidRPr="00AD5733">
        <w:rPr>
          <w:sz w:val="24"/>
          <w:szCs w:val="24"/>
        </w:rPr>
        <w:t>противопожарной пропаганды</w:t>
      </w:r>
      <w:r w:rsidRPr="00AD5733">
        <w:rPr>
          <w:sz w:val="24"/>
          <w:szCs w:val="24"/>
        </w:rPr>
        <w:t xml:space="preserve"> на территории муниципального образования «</w:t>
      </w:r>
      <w:r w:rsidR="00AD5733" w:rsidRPr="00AD5733">
        <w:rPr>
          <w:sz w:val="24"/>
          <w:szCs w:val="24"/>
        </w:rPr>
        <w:t>Кузьмоловское</w:t>
      </w:r>
      <w:r w:rsidRPr="00AD5733">
        <w:rPr>
          <w:sz w:val="24"/>
          <w:szCs w:val="24"/>
        </w:rPr>
        <w:t xml:space="preserve"> городское поселение» Всеволожского муниципального района Ленинградской области согласно Приложению 1 к настоящему постановлению.</w:t>
      </w:r>
    </w:p>
    <w:p w14:paraId="73798253" w14:textId="02524F71" w:rsidR="005F08D9" w:rsidRPr="00AD5733" w:rsidRDefault="005F08D9" w:rsidP="00AD5733">
      <w:pPr>
        <w:pStyle w:val="20"/>
        <w:widowControl/>
        <w:numPr>
          <w:ilvl w:val="0"/>
          <w:numId w:val="9"/>
        </w:numPr>
        <w:shd w:val="clear" w:color="auto" w:fill="auto"/>
        <w:tabs>
          <w:tab w:val="clear" w:pos="786"/>
          <w:tab w:val="num" w:pos="426"/>
        </w:tabs>
        <w:spacing w:line="240" w:lineRule="auto"/>
        <w:ind w:left="0" w:firstLine="426"/>
        <w:rPr>
          <w:sz w:val="24"/>
          <w:szCs w:val="24"/>
        </w:rPr>
      </w:pPr>
      <w:r w:rsidRPr="00AD5733">
        <w:rPr>
          <w:sz w:val="24"/>
          <w:szCs w:val="24"/>
        </w:rPr>
        <w:t>Утвердить типовую форму Журнала регистрации инструктажей населения муниципального образования «</w:t>
      </w:r>
      <w:r w:rsidR="00AD5733" w:rsidRPr="00AD5733">
        <w:rPr>
          <w:sz w:val="24"/>
          <w:szCs w:val="24"/>
        </w:rPr>
        <w:t>Кузьмоловское</w:t>
      </w:r>
      <w:r w:rsidRPr="00AD5733">
        <w:rPr>
          <w:sz w:val="24"/>
          <w:szCs w:val="24"/>
        </w:rPr>
        <w:t xml:space="preserve"> городское поселение» Всеволожского муниципального района Ленинградской области о соблюдении мер пожарной безопасности согласно Приложению 2 к настоящему постановлению.</w:t>
      </w:r>
    </w:p>
    <w:p w14:paraId="0F762FC4" w14:textId="3AC60FF8" w:rsidR="00AD5733" w:rsidRPr="00AD5733" w:rsidRDefault="00AD5733" w:rsidP="00AD5733">
      <w:pPr>
        <w:widowControl/>
        <w:ind w:firstLine="567"/>
        <w:jc w:val="both"/>
        <w:rPr>
          <w:rFonts w:ascii="Times New Roman" w:eastAsia="Times New Roman" w:hAnsi="Times New Roman" w:cs="Times New Roman"/>
        </w:rPr>
      </w:pPr>
      <w:r w:rsidRPr="00AD5733">
        <w:rPr>
          <w:rFonts w:ascii="Times New Roman" w:eastAsia="Times New Roman" w:hAnsi="Times New Roman" w:cs="Times New Roman"/>
        </w:rPr>
        <w:t>3</w:t>
      </w:r>
      <w:r w:rsidRPr="00AD5733">
        <w:rPr>
          <w:rFonts w:ascii="Times New Roman" w:eastAsia="Times New Roman" w:hAnsi="Times New Roman" w:cs="Times New Roman"/>
        </w:rPr>
        <w:t xml:space="preserve">. Опубликовать настоящее постановление в соответствии с Уставом муниципального образования «Кузьмоловское городское поселение» Всеволожского муниципального района Ленинградской области. </w:t>
      </w:r>
    </w:p>
    <w:p w14:paraId="44131F16" w14:textId="770C6FE2" w:rsidR="00AD5733" w:rsidRPr="00AD5733" w:rsidRDefault="00AD5733" w:rsidP="00AD5733">
      <w:pPr>
        <w:widowControl/>
        <w:ind w:firstLine="567"/>
        <w:jc w:val="both"/>
        <w:rPr>
          <w:rFonts w:ascii="Times New Roman" w:eastAsia="Times New Roman" w:hAnsi="Times New Roman" w:cs="Times New Roman"/>
        </w:rPr>
      </w:pPr>
      <w:r w:rsidRPr="00AD5733">
        <w:rPr>
          <w:rFonts w:ascii="Times New Roman" w:eastAsia="Times New Roman" w:hAnsi="Times New Roman" w:cs="Times New Roman"/>
        </w:rPr>
        <w:t>4</w:t>
      </w:r>
      <w:r w:rsidRPr="00AD5733">
        <w:rPr>
          <w:rFonts w:ascii="Times New Roman" w:eastAsia="Times New Roman" w:hAnsi="Times New Roman" w:cs="Times New Roman"/>
        </w:rPr>
        <w:t>. Настоящее постановление вступает в силу со дня его официального опубликования (обнародования).</w:t>
      </w:r>
    </w:p>
    <w:p w14:paraId="2C9C6144" w14:textId="6678FE49" w:rsidR="00AD5733" w:rsidRPr="00AD5733" w:rsidRDefault="00AD5733" w:rsidP="00AD5733">
      <w:pPr>
        <w:widowControl/>
        <w:ind w:firstLine="567"/>
        <w:jc w:val="both"/>
        <w:rPr>
          <w:rFonts w:ascii="Times New Roman" w:eastAsia="Times New Roman" w:hAnsi="Times New Roman" w:cs="Times New Roman"/>
        </w:rPr>
      </w:pPr>
      <w:r w:rsidRPr="00AD5733">
        <w:rPr>
          <w:rFonts w:ascii="Times New Roman" w:eastAsia="Times New Roman" w:hAnsi="Times New Roman" w:cs="Times New Roman"/>
        </w:rPr>
        <w:t>5</w:t>
      </w:r>
      <w:r w:rsidRPr="00AD5733">
        <w:rPr>
          <w:rFonts w:ascii="Times New Roman" w:eastAsia="Times New Roman" w:hAnsi="Times New Roman" w:cs="Times New Roman"/>
        </w:rPr>
        <w:t>. Направить настоящее постановление в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14:paraId="064C321E" w14:textId="4A8A4E2E" w:rsidR="00AD5733" w:rsidRPr="00AD5733" w:rsidRDefault="00AD5733" w:rsidP="00AD5733">
      <w:pPr>
        <w:widowControl/>
        <w:ind w:firstLine="567"/>
        <w:jc w:val="both"/>
        <w:rPr>
          <w:rFonts w:ascii="Times New Roman" w:eastAsia="Times New Roman" w:hAnsi="Times New Roman" w:cs="Times New Roman"/>
        </w:rPr>
      </w:pPr>
      <w:r w:rsidRPr="00AD5733">
        <w:rPr>
          <w:rFonts w:ascii="Times New Roman" w:eastAsia="Times New Roman" w:hAnsi="Times New Roman" w:cs="Times New Roman"/>
        </w:rPr>
        <w:t>6</w:t>
      </w:r>
      <w:r w:rsidRPr="00AD5733">
        <w:rPr>
          <w:rFonts w:ascii="Times New Roman" w:eastAsia="Times New Roman" w:hAnsi="Times New Roman" w:cs="Times New Roman"/>
        </w:rPr>
        <w:t>. Должностных лиц администрации ознакомить с настоящим постановлением под роспись в части касающейся.</w:t>
      </w:r>
    </w:p>
    <w:p w14:paraId="342B5628" w14:textId="35F0FCE7" w:rsidR="00AD5733" w:rsidRPr="00AD5733" w:rsidRDefault="00AD5733" w:rsidP="00AD5733">
      <w:pPr>
        <w:widowControl/>
        <w:ind w:firstLine="567"/>
        <w:jc w:val="both"/>
        <w:rPr>
          <w:rFonts w:ascii="Times New Roman" w:eastAsia="Times New Roman" w:hAnsi="Times New Roman" w:cs="Times New Roman"/>
        </w:rPr>
      </w:pPr>
      <w:r w:rsidRPr="00AD5733">
        <w:rPr>
          <w:rFonts w:ascii="Times New Roman" w:eastAsia="Times New Roman" w:hAnsi="Times New Roman" w:cs="Times New Roman"/>
        </w:rPr>
        <w:t>7</w:t>
      </w:r>
      <w:r w:rsidRPr="00AD5733">
        <w:rPr>
          <w:rFonts w:ascii="Times New Roman" w:eastAsia="Times New Roman" w:hAnsi="Times New Roman" w:cs="Times New Roman"/>
        </w:rPr>
        <w:t>. Контроль исполнения настоящего постановления оставляю за собой.</w:t>
      </w:r>
    </w:p>
    <w:p w14:paraId="7D950B47" w14:textId="77777777" w:rsidR="00AD5733" w:rsidRPr="00AD5733" w:rsidRDefault="00AD5733" w:rsidP="00AD5733">
      <w:pPr>
        <w:widowControl/>
        <w:jc w:val="right"/>
        <w:rPr>
          <w:rFonts w:ascii="Times New Roman" w:eastAsia="Times New Roman" w:hAnsi="Times New Roman" w:cs="Times New Roman"/>
        </w:rPr>
      </w:pPr>
    </w:p>
    <w:p w14:paraId="59DE9F53" w14:textId="77777777" w:rsidR="00AD5733" w:rsidRPr="00AD5733" w:rsidRDefault="00AD5733" w:rsidP="00AD5733">
      <w:pPr>
        <w:widowControl/>
        <w:jc w:val="right"/>
        <w:rPr>
          <w:rFonts w:ascii="Times New Roman" w:eastAsia="Times New Roman" w:hAnsi="Times New Roman" w:cs="Times New Roman"/>
        </w:rPr>
      </w:pPr>
    </w:p>
    <w:p w14:paraId="5841FEF3" w14:textId="148ACC99" w:rsidR="006F2A0D" w:rsidRPr="00AD5733" w:rsidRDefault="00AD5733" w:rsidP="00AD5733">
      <w:pPr>
        <w:widowControl/>
        <w:jc w:val="both"/>
        <w:rPr>
          <w:rFonts w:ascii="Times New Roman" w:hAnsi="Times New Roman" w:cs="Times New Roman"/>
        </w:rPr>
      </w:pPr>
      <w:r w:rsidRPr="00AD5733">
        <w:rPr>
          <w:rFonts w:ascii="Times New Roman" w:eastAsia="Times New Roman" w:hAnsi="Times New Roman" w:cs="Times New Roman"/>
        </w:rPr>
        <w:t xml:space="preserve">Глава администрации             </w:t>
      </w:r>
      <w:r w:rsidRPr="00AD5733">
        <w:rPr>
          <w:rFonts w:ascii="Times New Roman" w:eastAsia="Times New Roman" w:hAnsi="Times New Roman" w:cs="Times New Roman"/>
        </w:rPr>
        <w:tab/>
        <w:t xml:space="preserve">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</w:t>
      </w:r>
      <w:r w:rsidRPr="00AD5733">
        <w:rPr>
          <w:rFonts w:ascii="Times New Roman" w:eastAsia="Times New Roman" w:hAnsi="Times New Roman" w:cs="Times New Roman"/>
        </w:rPr>
        <w:t xml:space="preserve">     Д.В. Кобзев</w:t>
      </w:r>
    </w:p>
    <w:p w14:paraId="323727C4" w14:textId="6918E04B" w:rsidR="006D5C90" w:rsidRPr="00AD5733" w:rsidRDefault="00AD5733" w:rsidP="00AD5733">
      <w:pPr>
        <w:widowControl/>
        <w:ind w:left="6237"/>
        <w:rPr>
          <w:rFonts w:ascii="Times New Roman" w:hAnsi="Times New Roman" w:cs="Times New Roman"/>
        </w:rPr>
      </w:pPr>
      <w:r w:rsidRPr="00AD5733">
        <w:rPr>
          <w:rFonts w:ascii="Times New Roman" w:hAnsi="Times New Roman" w:cs="Times New Roman"/>
        </w:rPr>
        <w:lastRenderedPageBreak/>
        <w:t xml:space="preserve">Приложение </w:t>
      </w:r>
      <w:r w:rsidRPr="00AD5733">
        <w:rPr>
          <w:rFonts w:ascii="Times New Roman" w:hAnsi="Times New Roman" w:cs="Times New Roman"/>
        </w:rPr>
        <w:t xml:space="preserve">№ </w:t>
      </w:r>
      <w:r w:rsidRPr="00AD5733">
        <w:rPr>
          <w:rFonts w:ascii="Times New Roman" w:hAnsi="Times New Roman" w:cs="Times New Roman"/>
        </w:rPr>
        <w:t>1</w:t>
      </w:r>
      <w:r w:rsidR="006D5C90" w:rsidRPr="00AD5733">
        <w:rPr>
          <w:rFonts w:ascii="Times New Roman" w:hAnsi="Times New Roman" w:cs="Times New Roman"/>
        </w:rPr>
        <w:t xml:space="preserve"> </w:t>
      </w:r>
    </w:p>
    <w:p w14:paraId="5F0CCE16" w14:textId="04007897" w:rsidR="006D5C90" w:rsidRPr="00AD5733" w:rsidRDefault="00AD5733" w:rsidP="00AD5733">
      <w:pPr>
        <w:widowControl/>
        <w:ind w:left="6237"/>
        <w:rPr>
          <w:rFonts w:ascii="Times New Roman" w:hAnsi="Times New Roman" w:cs="Times New Roman"/>
        </w:rPr>
      </w:pPr>
      <w:r w:rsidRPr="00AD5733">
        <w:rPr>
          <w:rFonts w:ascii="Times New Roman" w:hAnsi="Times New Roman" w:cs="Times New Roman"/>
        </w:rPr>
        <w:t xml:space="preserve">к </w:t>
      </w:r>
      <w:r w:rsidR="006D5C90" w:rsidRPr="00AD5733">
        <w:rPr>
          <w:rFonts w:ascii="Times New Roman" w:hAnsi="Times New Roman" w:cs="Times New Roman"/>
        </w:rPr>
        <w:t>постановлени</w:t>
      </w:r>
      <w:r w:rsidRPr="00AD5733">
        <w:rPr>
          <w:rFonts w:ascii="Times New Roman" w:hAnsi="Times New Roman" w:cs="Times New Roman"/>
        </w:rPr>
        <w:t>ю</w:t>
      </w:r>
      <w:r w:rsidR="006D5C90" w:rsidRPr="00AD5733">
        <w:rPr>
          <w:rFonts w:ascii="Times New Roman" w:hAnsi="Times New Roman" w:cs="Times New Roman"/>
        </w:rPr>
        <w:t xml:space="preserve"> администрации поселени</w:t>
      </w:r>
      <w:r w:rsidRPr="00AD5733">
        <w:rPr>
          <w:rFonts w:ascii="Times New Roman" w:hAnsi="Times New Roman" w:cs="Times New Roman"/>
        </w:rPr>
        <w:t>я</w:t>
      </w:r>
      <w:r w:rsidR="006D5C90" w:rsidRPr="00AD5733">
        <w:rPr>
          <w:rFonts w:ascii="Times New Roman" w:hAnsi="Times New Roman" w:cs="Times New Roman"/>
        </w:rPr>
        <w:t xml:space="preserve"> </w:t>
      </w:r>
    </w:p>
    <w:p w14:paraId="0AEFF282" w14:textId="7DE1F094" w:rsidR="006D5C90" w:rsidRPr="00AD5733" w:rsidRDefault="00AD5733" w:rsidP="00AD5733">
      <w:pPr>
        <w:pStyle w:val="a7"/>
        <w:ind w:left="6237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 30.12.2022 № 272</w:t>
      </w:r>
    </w:p>
    <w:p w14:paraId="7DFCFB80" w14:textId="77777777" w:rsidR="005F08D9" w:rsidRDefault="005F08D9" w:rsidP="008E508C">
      <w:pPr>
        <w:pStyle w:val="a7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5C46F0B7" w14:textId="1762DBCC" w:rsidR="006D5C90" w:rsidRPr="00AD5733" w:rsidRDefault="005F08D9" w:rsidP="005F08D9">
      <w:pPr>
        <w:pStyle w:val="a7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D573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оложение о проведении противопожарной пропаганды на территории муниципального образования «</w:t>
      </w:r>
      <w:r w:rsidR="00AD5733" w:rsidRPr="00AD573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Кузьмоловское</w:t>
      </w:r>
      <w:r w:rsidRPr="00AD573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городское поселение» Всеволожского муниципального района Ленинградской области</w:t>
      </w:r>
    </w:p>
    <w:p w14:paraId="2F217C3B" w14:textId="32A7A90B" w:rsidR="005F08D9" w:rsidRPr="00AD5733" w:rsidRDefault="005F08D9" w:rsidP="005F08D9">
      <w:pPr>
        <w:pStyle w:val="a7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14:paraId="732BA5DC" w14:textId="625E8A0C" w:rsidR="005F08D9" w:rsidRPr="00AD5733" w:rsidRDefault="005F08D9" w:rsidP="005F08D9">
      <w:pPr>
        <w:pStyle w:val="a7"/>
        <w:numPr>
          <w:ilvl w:val="0"/>
          <w:numId w:val="11"/>
        </w:numPr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D573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ОБЩИЕ ПОЛОЖЕНИЯ</w:t>
      </w:r>
    </w:p>
    <w:p w14:paraId="2AA6F700" w14:textId="77777777" w:rsidR="005F08D9" w:rsidRPr="00AD5733" w:rsidRDefault="005F08D9" w:rsidP="005F08D9">
      <w:pPr>
        <w:pStyle w:val="a7"/>
        <w:ind w:left="72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6C86DD5C" w14:textId="22FED4D2" w:rsidR="005F08D9" w:rsidRPr="00AD5733" w:rsidRDefault="005F08D9" w:rsidP="00AD5733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ложение о порядке проведения противопожарной пропаганды на территории муниципального образования «</w:t>
      </w:r>
      <w:r w:rsidR="00AD5733"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>Кузьмоловское</w:t>
      </w:r>
      <w:r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ородское поселение» Всеволожского муниципального района Ленинградской области (далее - Положение) разработано в соответствии с действующим законодательством Российской Федерации в области пожарной безопасности и определяет цели и порядок ведения противопожарной пропаганды на территории муниципального образования.</w:t>
      </w:r>
    </w:p>
    <w:p w14:paraId="0CE6F6C1" w14:textId="7DA29A79" w:rsidR="005F08D9" w:rsidRPr="00AD5733" w:rsidRDefault="005F08D9" w:rsidP="00AD5733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>В настоящем Положении применяются следующие понятия:</w:t>
      </w:r>
    </w:p>
    <w:p w14:paraId="139505FC" w14:textId="77777777" w:rsidR="005F08D9" w:rsidRPr="00AD5733" w:rsidRDefault="005F08D9" w:rsidP="00AD5733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, форм информирования населения;</w:t>
      </w:r>
    </w:p>
    <w:p w14:paraId="57134D0B" w14:textId="77777777" w:rsidR="005F08D9" w:rsidRPr="00AD5733" w:rsidRDefault="005F08D9" w:rsidP="00AD5733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структаж по пожарной безопасности - ознакомление работников (служащих) организаций, учащихся образовательных учреждений и населения с инструкциями по пожарной безопасности.</w:t>
      </w:r>
    </w:p>
    <w:p w14:paraId="1A7F7730" w14:textId="77777777" w:rsidR="005F08D9" w:rsidRPr="00AD5733" w:rsidRDefault="005F08D9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270C3E43" w14:textId="4F2116D0" w:rsidR="005F08D9" w:rsidRPr="00AD5733" w:rsidRDefault="005F08D9" w:rsidP="005F08D9">
      <w:pPr>
        <w:pStyle w:val="a7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D573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2. ОРГАНИЗАЦИЯ ПРОТИВОПОЖАРНОЙ ПРОПАГАНДЫ</w:t>
      </w:r>
    </w:p>
    <w:p w14:paraId="1BBD514E" w14:textId="77777777" w:rsidR="005F08D9" w:rsidRPr="00AD5733" w:rsidRDefault="005F08D9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48E4E352" w14:textId="2737CCD9" w:rsidR="005F08D9" w:rsidRPr="00AD5733" w:rsidRDefault="005F08D9" w:rsidP="00AD5733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>2.1. 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14:paraId="0FF18D4B" w14:textId="1FC56753" w:rsidR="005F08D9" w:rsidRPr="00AD5733" w:rsidRDefault="005F08D9" w:rsidP="00AD5733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>2.2. В соответствии с действующим законодательством противопожарную пропаганду проводят:</w:t>
      </w:r>
    </w:p>
    <w:p w14:paraId="40C63B2E" w14:textId="561B4B3B" w:rsidR="005F08D9" w:rsidRPr="00AD5733" w:rsidRDefault="005F08D9" w:rsidP="00AD5733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>- администрация МО «</w:t>
      </w:r>
      <w:r w:rsidR="00AD5733"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>Кузьмоловское</w:t>
      </w:r>
      <w:r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ородское поселение»;</w:t>
      </w:r>
    </w:p>
    <w:p w14:paraId="0FD931C0" w14:textId="77777777" w:rsidR="005F08D9" w:rsidRPr="00AD5733" w:rsidRDefault="005F08D9" w:rsidP="00AD5733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>- добровольная пожарная охрана;</w:t>
      </w:r>
    </w:p>
    <w:p w14:paraId="1A5644A8" w14:textId="77777777" w:rsidR="005F08D9" w:rsidRPr="00AD5733" w:rsidRDefault="005F08D9" w:rsidP="00AD5733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>- организации независимо от форм собственности.</w:t>
      </w:r>
    </w:p>
    <w:p w14:paraId="7A949374" w14:textId="77777777" w:rsidR="005F08D9" w:rsidRPr="00AD5733" w:rsidRDefault="005F08D9" w:rsidP="00AD5733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>Для проведения противопожарной пропаганды могут использовать возможности общественных организаций.</w:t>
      </w:r>
    </w:p>
    <w:p w14:paraId="1545567A" w14:textId="60AF833D" w:rsidR="005F08D9" w:rsidRPr="00AD5733" w:rsidRDefault="005F08D9" w:rsidP="00AD5733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>2.3. Противопожарная пропаганда осуществляется администрацией МО «</w:t>
      </w:r>
      <w:r w:rsidR="00AD5733"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>Кузьмоловское</w:t>
      </w:r>
      <w:r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ородское поселение» посредством:</w:t>
      </w:r>
    </w:p>
    <w:p w14:paraId="20134F4E" w14:textId="6595CFC5" w:rsidR="005F08D9" w:rsidRPr="00AD5733" w:rsidRDefault="005F08D9" w:rsidP="00AD5733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>- разработки и издания средств наглядной агитации, специальной литературы и рекламной продукции;</w:t>
      </w:r>
    </w:p>
    <w:p w14:paraId="1FD613AB" w14:textId="121E852C" w:rsidR="005F08D9" w:rsidRPr="00AD5733" w:rsidRDefault="005F08D9" w:rsidP="00AD5733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>- изготовления и распространения среди населения противопожарных памяток, листовок;</w:t>
      </w:r>
    </w:p>
    <w:p w14:paraId="72BD40AA" w14:textId="4A2B1AE5" w:rsidR="005F08D9" w:rsidRPr="00AD5733" w:rsidRDefault="005F08D9" w:rsidP="00AD5733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>- методического обеспечения деятельности лиц в области противопожарной пропаганды;</w:t>
      </w:r>
    </w:p>
    <w:p w14:paraId="6166A6C7" w14:textId="1F8E5394" w:rsidR="005F08D9" w:rsidRPr="00AD5733" w:rsidRDefault="005F08D9" w:rsidP="00AD5733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>- организации конкурсов, выставок, соревнований на противопожарную тематику;</w:t>
      </w:r>
    </w:p>
    <w:p w14:paraId="3A190539" w14:textId="637210DA" w:rsidR="005F08D9" w:rsidRPr="00AD5733" w:rsidRDefault="005F08D9" w:rsidP="00AD5733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проведения учебно-методических занятий, </w:t>
      </w:r>
      <w:r w:rsidR="00EF7E91"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нструктажей, </w:t>
      </w:r>
      <w:r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>семинаров и конференций;</w:t>
      </w:r>
    </w:p>
    <w:p w14:paraId="6CEA28E1" w14:textId="48CE48CC" w:rsidR="005F08D9" w:rsidRPr="00AD5733" w:rsidRDefault="005F08D9" w:rsidP="00AD5733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>- размещения в объектах муниципальной собственности уголков (информационных стендов) пожарной безопасности;</w:t>
      </w:r>
    </w:p>
    <w:p w14:paraId="6E2F4363" w14:textId="167C5F88" w:rsidR="005F08D9" w:rsidRPr="00AD5733" w:rsidRDefault="005F08D9" w:rsidP="00AD5733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>- изготовления и размещения на улицах населенных пунктов стендов социальной рекламы по пожарной безопасности;</w:t>
      </w:r>
    </w:p>
    <w:p w14:paraId="26390C5A" w14:textId="3E24BA89" w:rsidR="005F08D9" w:rsidRPr="00AD5733" w:rsidRDefault="005F08D9" w:rsidP="005F08D9">
      <w:pPr>
        <w:pStyle w:val="a7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>- привлечения средств массовой информации;</w:t>
      </w:r>
    </w:p>
    <w:p w14:paraId="759B9502" w14:textId="185C9EA6" w:rsidR="005F08D9" w:rsidRPr="00AD5733" w:rsidRDefault="005F08D9" w:rsidP="005F08D9">
      <w:pPr>
        <w:pStyle w:val="a7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- использования иных средств и способов, не запрещенных законодательством Российской Федерации.</w:t>
      </w:r>
    </w:p>
    <w:p w14:paraId="6CB07665" w14:textId="0B67E242" w:rsidR="005F08D9" w:rsidRPr="00AD5733" w:rsidRDefault="005F08D9" w:rsidP="00AD5733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2.4. Администрация </w:t>
      </w:r>
      <w:r w:rsid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>МО</w:t>
      </w:r>
      <w:r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</w:t>
      </w:r>
      <w:r w:rsidR="00AD5733"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>Кузьмоловское</w:t>
      </w:r>
      <w:r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ородское поселение» осуществляет тесное взаимодействие с органами государственной власти, пожарной охраной, организациями независимо от форм собственности с целью проведения противопожарной пропаганды.</w:t>
      </w:r>
    </w:p>
    <w:p w14:paraId="48BAE685" w14:textId="772A0A3B" w:rsidR="005F08D9" w:rsidRPr="00AD5733" w:rsidRDefault="00EF7E91" w:rsidP="00AD5733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>2.5.</w:t>
      </w:r>
      <w:r w:rsidR="005F08D9"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Уголки (информационные стенды) пожарной безопасности должны содержать информацию об обстановке с пожарами на территории муниципального образования, примеры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</w:t>
      </w:r>
    </w:p>
    <w:p w14:paraId="452A5076" w14:textId="015506DA" w:rsidR="005F08D9" w:rsidRPr="00AD5733" w:rsidRDefault="00EF7E91" w:rsidP="00AD5733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>2.6.</w:t>
      </w:r>
      <w:r w:rsidR="005F08D9"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отивопожарная пропаганда, как правило, проводится за счет средств бюджета муниципального образования.</w:t>
      </w:r>
    </w:p>
    <w:p w14:paraId="035D9809" w14:textId="77777777" w:rsidR="005F08D9" w:rsidRPr="00AD5733" w:rsidRDefault="005F08D9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389E4A97" w14:textId="35F49178" w:rsidR="005F08D9" w:rsidRPr="00AD5733" w:rsidRDefault="005F08D9" w:rsidP="00EF7E91">
      <w:pPr>
        <w:pStyle w:val="a7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D573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3. ПОРЯДОК ПРОВЕДЕНИЯ ПРОТИВОПОЖАРНОЙ ПРОПАГАНДЫ</w:t>
      </w:r>
    </w:p>
    <w:p w14:paraId="2BA05AF9" w14:textId="77777777" w:rsidR="005F08D9" w:rsidRPr="00AD5733" w:rsidRDefault="005F08D9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41CECD50" w14:textId="289F1149" w:rsidR="005F08D9" w:rsidRPr="00AD5733" w:rsidRDefault="00EF7E91" w:rsidP="00AD5733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>3.1.</w:t>
      </w:r>
      <w:r w:rsidR="005F08D9"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Функции организации противопожарной пропаганды на территории </w:t>
      </w:r>
      <w:r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>МО «</w:t>
      </w:r>
      <w:r w:rsidR="00AD5733"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>Кузьмоловское</w:t>
      </w:r>
      <w:r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ородское поселение»</w:t>
      </w:r>
      <w:r w:rsidR="005F08D9"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озлагаются на администрацию муниципального образования.</w:t>
      </w:r>
    </w:p>
    <w:p w14:paraId="35A73B26" w14:textId="7BFBCF4F" w:rsidR="005F08D9" w:rsidRPr="00AD5733" w:rsidRDefault="005F08D9" w:rsidP="00AD5733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Администрация </w:t>
      </w:r>
      <w:r w:rsidR="00EF7E91"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>МО «</w:t>
      </w:r>
      <w:r w:rsidR="00AD5733"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>Кузьмоловское</w:t>
      </w:r>
      <w:r w:rsidR="00EF7E91"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ородское поселение»</w:t>
      </w:r>
      <w:r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 целью организации противопожарной пропаганды:</w:t>
      </w:r>
    </w:p>
    <w:p w14:paraId="6B94E669" w14:textId="77777777" w:rsidR="005F08D9" w:rsidRPr="00AD5733" w:rsidRDefault="005F08D9" w:rsidP="00AD5733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>1) 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14:paraId="4A584088" w14:textId="77777777" w:rsidR="005F08D9" w:rsidRPr="00AD5733" w:rsidRDefault="005F08D9" w:rsidP="00AD5733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>2) информирует население о проблемах и путях обеспечения первичных мер пожарной безопасности;</w:t>
      </w:r>
    </w:p>
    <w:p w14:paraId="36B07AF2" w14:textId="77777777" w:rsidR="005F08D9" w:rsidRPr="00AD5733" w:rsidRDefault="005F08D9" w:rsidP="00AD5733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>3) осуществляет методическое сопровождение деятельности по обучению населения мерам пожарной безопасности;</w:t>
      </w:r>
    </w:p>
    <w:p w14:paraId="2B697214" w14:textId="77777777" w:rsidR="005F08D9" w:rsidRPr="00AD5733" w:rsidRDefault="005F08D9" w:rsidP="00AD5733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>4) в пределах своей компетенции контролирует реализацию на территории муниципального образования требований нормативных правовых актов, регламентирующих деятельность по противопожарной пропаганде.</w:t>
      </w:r>
    </w:p>
    <w:p w14:paraId="074A2CC8" w14:textId="77777777" w:rsidR="005F08D9" w:rsidRPr="00AD5733" w:rsidRDefault="005F08D9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43A49B05" w14:textId="77777777" w:rsidR="005F08D9" w:rsidRPr="00AD5733" w:rsidRDefault="005F08D9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1CDBE8A8" w14:textId="77777777" w:rsidR="005F08D9" w:rsidRPr="00AD5733" w:rsidRDefault="005F08D9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3B7946B4" w14:textId="77777777" w:rsidR="005F08D9" w:rsidRPr="00AD5733" w:rsidRDefault="005F08D9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369A40C8" w14:textId="77777777" w:rsidR="005F08D9" w:rsidRPr="00AD5733" w:rsidRDefault="005F08D9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56B406E1" w14:textId="77777777" w:rsidR="005F08D9" w:rsidRPr="00AD5733" w:rsidRDefault="005F08D9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5378D7DA" w14:textId="16D1FD56" w:rsidR="005F08D9" w:rsidRPr="00AD5733" w:rsidRDefault="005F08D9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10F08CE9" w14:textId="775A70C0" w:rsidR="00EF7E91" w:rsidRPr="00AD5733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63A47919" w14:textId="37C69DF5" w:rsidR="00EF7E91" w:rsidRPr="00AD5733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59A68CBB" w14:textId="6571BBC5" w:rsidR="00EF7E91" w:rsidRPr="00AD5733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573D6C9A" w14:textId="6A7C2955" w:rsidR="00EF7E91" w:rsidRPr="00AD5733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384A9678" w14:textId="207B4559" w:rsidR="00EF7E91" w:rsidRPr="00AD5733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3420334F" w14:textId="525D3E95" w:rsidR="00EF7E91" w:rsidRPr="00AD5733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5E36AEA6" w14:textId="72D6EBF2" w:rsidR="00EF7E91" w:rsidRPr="00AD5733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3A26945B" w14:textId="75164132" w:rsidR="00EF7E91" w:rsidRPr="00AD5733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71D008B5" w14:textId="54EAF72C" w:rsidR="00EF7E91" w:rsidRPr="00AD5733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551930B8" w14:textId="426EE599" w:rsidR="00EF7E91" w:rsidRPr="00AD5733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336B07DB" w14:textId="2C193E44" w:rsidR="00EF7E91" w:rsidRPr="00AD5733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3B2D3E00" w14:textId="77777777" w:rsidR="00671823" w:rsidRDefault="00671823" w:rsidP="00AD5733">
      <w:pPr>
        <w:widowControl/>
        <w:ind w:left="6237"/>
        <w:rPr>
          <w:rFonts w:ascii="Times New Roman" w:hAnsi="Times New Roman" w:cs="Times New Roman"/>
        </w:rPr>
      </w:pPr>
    </w:p>
    <w:p w14:paraId="51B05987" w14:textId="77777777" w:rsidR="00671823" w:rsidRDefault="00671823" w:rsidP="00AD5733">
      <w:pPr>
        <w:widowControl/>
        <w:ind w:left="6237"/>
        <w:rPr>
          <w:rFonts w:ascii="Times New Roman" w:hAnsi="Times New Roman" w:cs="Times New Roman"/>
        </w:rPr>
      </w:pPr>
    </w:p>
    <w:p w14:paraId="75675FB0" w14:textId="77777777" w:rsidR="00671823" w:rsidRDefault="00671823" w:rsidP="00AD5733">
      <w:pPr>
        <w:widowControl/>
        <w:ind w:left="6237"/>
        <w:rPr>
          <w:rFonts w:ascii="Times New Roman" w:hAnsi="Times New Roman" w:cs="Times New Roman"/>
        </w:rPr>
      </w:pPr>
    </w:p>
    <w:p w14:paraId="19CEE65D" w14:textId="77777777" w:rsidR="00671823" w:rsidRDefault="00671823" w:rsidP="00AD5733">
      <w:pPr>
        <w:widowControl/>
        <w:ind w:left="6237"/>
        <w:rPr>
          <w:rFonts w:ascii="Times New Roman" w:hAnsi="Times New Roman" w:cs="Times New Roman"/>
        </w:rPr>
      </w:pPr>
    </w:p>
    <w:p w14:paraId="31684857" w14:textId="77777777" w:rsidR="00671823" w:rsidRDefault="00671823" w:rsidP="00AD5733">
      <w:pPr>
        <w:widowControl/>
        <w:ind w:left="6237"/>
        <w:rPr>
          <w:rFonts w:ascii="Times New Roman" w:hAnsi="Times New Roman" w:cs="Times New Roman"/>
        </w:rPr>
      </w:pPr>
    </w:p>
    <w:p w14:paraId="6CCCEF26" w14:textId="5F97AFAC" w:rsidR="00AD5733" w:rsidRPr="00AD5733" w:rsidRDefault="00AD5733" w:rsidP="00AD5733">
      <w:pPr>
        <w:widowControl/>
        <w:ind w:left="6237"/>
        <w:rPr>
          <w:rFonts w:ascii="Times New Roman" w:hAnsi="Times New Roman" w:cs="Times New Roman"/>
        </w:rPr>
      </w:pPr>
      <w:bookmarkStart w:id="0" w:name="_GoBack"/>
      <w:bookmarkEnd w:id="0"/>
      <w:r w:rsidRPr="00AD5733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  <w:r w:rsidRPr="00AD5733">
        <w:rPr>
          <w:rFonts w:ascii="Times New Roman" w:hAnsi="Times New Roman" w:cs="Times New Roman"/>
        </w:rPr>
        <w:t xml:space="preserve"> </w:t>
      </w:r>
    </w:p>
    <w:p w14:paraId="0CFF6DC8" w14:textId="77777777" w:rsidR="00AD5733" w:rsidRPr="00AD5733" w:rsidRDefault="00AD5733" w:rsidP="00AD5733">
      <w:pPr>
        <w:widowControl/>
        <w:ind w:left="6237"/>
        <w:rPr>
          <w:rFonts w:ascii="Times New Roman" w:hAnsi="Times New Roman" w:cs="Times New Roman"/>
        </w:rPr>
      </w:pPr>
      <w:r w:rsidRPr="00AD5733">
        <w:rPr>
          <w:rFonts w:ascii="Times New Roman" w:hAnsi="Times New Roman" w:cs="Times New Roman"/>
        </w:rPr>
        <w:t xml:space="preserve">к постановлению администрации поселения </w:t>
      </w:r>
    </w:p>
    <w:p w14:paraId="3E235791" w14:textId="77777777" w:rsidR="00AD5733" w:rsidRPr="00AD5733" w:rsidRDefault="00AD5733" w:rsidP="00AD5733">
      <w:pPr>
        <w:pStyle w:val="a7"/>
        <w:ind w:left="6237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D5733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 30.12.2022 № 272</w:t>
      </w:r>
    </w:p>
    <w:p w14:paraId="741AC8BB" w14:textId="429394A9" w:rsidR="00EF7E91" w:rsidRPr="00AD5733" w:rsidRDefault="00EF7E91" w:rsidP="00EF7E91">
      <w:pPr>
        <w:widowControl/>
        <w:jc w:val="right"/>
        <w:rPr>
          <w:rFonts w:ascii="Times New Roman" w:hAnsi="Times New Roman" w:cs="Times New Roman"/>
        </w:rPr>
      </w:pPr>
    </w:p>
    <w:p w14:paraId="469B125D" w14:textId="77777777" w:rsidR="00EF7E91" w:rsidRPr="00AD5733" w:rsidRDefault="00EF7E91" w:rsidP="00EF7E91">
      <w:pPr>
        <w:spacing w:after="240"/>
        <w:jc w:val="both"/>
      </w:pPr>
    </w:p>
    <w:p w14:paraId="461C5978" w14:textId="77777777" w:rsidR="00EF7E91" w:rsidRPr="00AD5733" w:rsidRDefault="00EF7E91" w:rsidP="00EF7E91">
      <w:pPr>
        <w:jc w:val="center"/>
        <w:outlineLvl w:val="3"/>
        <w:rPr>
          <w:rFonts w:ascii="Times New Roman" w:hAnsi="Times New Roman" w:cs="Times New Roman"/>
          <w:b/>
          <w:bCs/>
        </w:rPr>
      </w:pPr>
      <w:r w:rsidRPr="00AD5733">
        <w:rPr>
          <w:rFonts w:ascii="Times New Roman" w:hAnsi="Times New Roman" w:cs="Times New Roman"/>
          <w:b/>
          <w:bCs/>
        </w:rPr>
        <w:t>ЖУРНАЛ</w:t>
      </w:r>
    </w:p>
    <w:p w14:paraId="48A128B6" w14:textId="278C4884" w:rsidR="00EF7E91" w:rsidRPr="00AD5733" w:rsidRDefault="00EF7E91" w:rsidP="00EF7E91">
      <w:pPr>
        <w:jc w:val="center"/>
        <w:outlineLvl w:val="3"/>
        <w:rPr>
          <w:rFonts w:ascii="Times New Roman" w:hAnsi="Times New Roman" w:cs="Times New Roman"/>
          <w:b/>
          <w:bCs/>
        </w:rPr>
      </w:pPr>
      <w:r w:rsidRPr="00AD5733">
        <w:rPr>
          <w:rFonts w:ascii="Times New Roman" w:hAnsi="Times New Roman" w:cs="Times New Roman"/>
          <w:b/>
          <w:bCs/>
        </w:rPr>
        <w:t>регистрации инструктажей населения муниципального образования «</w:t>
      </w:r>
      <w:r w:rsidR="00AD5733" w:rsidRPr="00AD5733">
        <w:rPr>
          <w:rFonts w:ascii="Times New Roman" w:hAnsi="Times New Roman" w:cs="Times New Roman"/>
          <w:b/>
          <w:bCs/>
        </w:rPr>
        <w:t>Кузьмоловское</w:t>
      </w:r>
      <w:r w:rsidRPr="00AD5733">
        <w:rPr>
          <w:rFonts w:ascii="Times New Roman" w:hAnsi="Times New Roman" w:cs="Times New Roman"/>
          <w:b/>
          <w:bCs/>
        </w:rPr>
        <w:t xml:space="preserve"> городское поселение» Всеволожского муниципального района Ленинградской области о соблюдении первичных мер пожарной безопасности </w:t>
      </w:r>
    </w:p>
    <w:p w14:paraId="69A398F8" w14:textId="77777777" w:rsidR="00EF7E91" w:rsidRPr="00AD5733" w:rsidRDefault="00EF7E91" w:rsidP="00EF7E91">
      <w:pPr>
        <w:spacing w:after="2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"/>
        <w:gridCol w:w="1104"/>
        <w:gridCol w:w="698"/>
        <w:gridCol w:w="1561"/>
        <w:gridCol w:w="1558"/>
        <w:gridCol w:w="1134"/>
        <w:gridCol w:w="1083"/>
        <w:gridCol w:w="1266"/>
        <w:gridCol w:w="1328"/>
      </w:tblGrid>
      <w:tr w:rsidR="00EF7E91" w:rsidRPr="00AD5733" w14:paraId="52CCE2D5" w14:textId="77777777" w:rsidTr="00AD5733">
        <w:trPr>
          <w:trHeight w:val="1320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04D8A" w14:textId="28ADF9F4" w:rsidR="00EF7E91" w:rsidRPr="00AD5733" w:rsidRDefault="00EF7E91" w:rsidP="00947F7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D573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B931C" w14:textId="77777777" w:rsidR="00EF7E91" w:rsidRPr="00AD5733" w:rsidRDefault="00EF7E91" w:rsidP="00947F7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D5733">
              <w:rPr>
                <w:rFonts w:ascii="Times New Roman" w:hAnsi="Times New Roman" w:cs="Times New Roman"/>
              </w:rPr>
              <w:t>Фамилия, имя, отчество инструкти- руемого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E742D6" w14:textId="1D0B03FB" w:rsidR="00EF7E91" w:rsidRPr="00AD5733" w:rsidRDefault="00EF7E91" w:rsidP="00AD57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D5733">
              <w:rPr>
                <w:rFonts w:ascii="Times New Roman" w:hAnsi="Times New Roman" w:cs="Times New Roman"/>
              </w:rPr>
              <w:t>Адре</w:t>
            </w:r>
            <w:r w:rsidR="00AD573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BBEEA" w14:textId="77777777" w:rsidR="00EF7E91" w:rsidRPr="00AD5733" w:rsidRDefault="00EF7E91" w:rsidP="00947F7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D5733">
              <w:rPr>
                <w:rFonts w:ascii="Times New Roman" w:hAnsi="Times New Roman" w:cs="Times New Roman"/>
              </w:rPr>
              <w:t>Вид жилого помещения, в котором проживает гражданин, является ли собственником, арендатором либо просто зарегистрирован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81989" w14:textId="31575EC4" w:rsidR="00EF7E91" w:rsidRPr="00AD5733" w:rsidRDefault="00AD5733" w:rsidP="00947F7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D5733">
              <w:rPr>
                <w:rFonts w:ascii="Times New Roman" w:hAnsi="Times New Roman" w:cs="Times New Roman"/>
              </w:rPr>
              <w:t>Количество</w:t>
            </w:r>
            <w:r w:rsidR="00EF7E91" w:rsidRPr="00AD5733">
              <w:rPr>
                <w:rFonts w:ascii="Times New Roman" w:hAnsi="Times New Roman" w:cs="Times New Roman"/>
              </w:rPr>
              <w:t xml:space="preserve"> </w:t>
            </w:r>
            <w:r w:rsidRPr="00AD5733">
              <w:rPr>
                <w:rFonts w:ascii="Times New Roman" w:hAnsi="Times New Roman" w:cs="Times New Roman"/>
              </w:rPr>
              <w:t>проживающих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8606E" w14:textId="77777777" w:rsidR="00EF7E91" w:rsidRPr="00AD5733" w:rsidRDefault="00EF7E91" w:rsidP="00947F7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D5733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7836A0" w14:textId="77777777" w:rsidR="00EF7E91" w:rsidRPr="00AD5733" w:rsidRDefault="00EF7E91" w:rsidP="00947F7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D5733">
              <w:rPr>
                <w:rFonts w:ascii="Times New Roman" w:hAnsi="Times New Roman" w:cs="Times New Roman"/>
              </w:rPr>
              <w:t>Дата проведения и вид противопо- жарного инструктажа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D469B9" w14:textId="77777777" w:rsidR="00EF7E91" w:rsidRPr="00AD5733" w:rsidRDefault="00EF7E91" w:rsidP="00947F7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D5733">
              <w:rPr>
                <w:rFonts w:ascii="Times New Roman" w:hAnsi="Times New Roman" w:cs="Times New Roman"/>
              </w:rPr>
              <w:t>Подпись, подтвержда- ющая проведение инструктажа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8B0A1" w14:textId="77777777" w:rsidR="00EF7E91" w:rsidRPr="00AD5733" w:rsidRDefault="00EF7E91" w:rsidP="00947F7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D5733">
              <w:rPr>
                <w:rFonts w:ascii="Times New Roman" w:hAnsi="Times New Roman" w:cs="Times New Roman"/>
              </w:rPr>
              <w:t>Подпись в получении памятки о мерах пожарной безопасности</w:t>
            </w:r>
          </w:p>
        </w:tc>
      </w:tr>
      <w:tr w:rsidR="00EF7E91" w:rsidRPr="00AD5733" w14:paraId="32EE5EAD" w14:textId="77777777" w:rsidTr="00AD5733">
        <w:trPr>
          <w:trHeight w:val="240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6F71F" w14:textId="77777777" w:rsidR="00EF7E91" w:rsidRPr="00AD5733" w:rsidRDefault="00EF7E91" w:rsidP="00AD57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D57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32FC4" w14:textId="77777777" w:rsidR="00EF7E91" w:rsidRPr="00AD5733" w:rsidRDefault="00EF7E91" w:rsidP="00947F74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C1AF7" w14:textId="77777777" w:rsidR="00EF7E91" w:rsidRPr="00AD5733" w:rsidRDefault="00EF7E91" w:rsidP="00947F74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34860" w14:textId="77777777" w:rsidR="00EF7E91" w:rsidRPr="00AD5733" w:rsidRDefault="00EF7E91" w:rsidP="00947F74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C7220" w14:textId="77777777" w:rsidR="00EF7E91" w:rsidRPr="00AD5733" w:rsidRDefault="00EF7E91" w:rsidP="00947F74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31B00" w14:textId="77777777" w:rsidR="00EF7E91" w:rsidRPr="00AD5733" w:rsidRDefault="00EF7E91" w:rsidP="00947F74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FC5FD" w14:textId="77777777" w:rsidR="00EF7E91" w:rsidRPr="00AD5733" w:rsidRDefault="00EF7E91" w:rsidP="00947F74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B3F79" w14:textId="77777777" w:rsidR="00EF7E91" w:rsidRPr="00AD5733" w:rsidRDefault="00EF7E91" w:rsidP="00947F74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EC026" w14:textId="77777777" w:rsidR="00EF7E91" w:rsidRPr="00AD5733" w:rsidRDefault="00EF7E91" w:rsidP="00947F74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5733" w:rsidRPr="00AD5733" w14:paraId="39E432C7" w14:textId="77777777" w:rsidTr="00AD5733">
        <w:trPr>
          <w:trHeight w:val="240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EDC35" w14:textId="06F98D04" w:rsidR="00AD5733" w:rsidRPr="00AD5733" w:rsidRDefault="00AD5733" w:rsidP="00AD57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2C9AD" w14:textId="77777777" w:rsidR="00AD5733" w:rsidRPr="00AD5733" w:rsidRDefault="00AD5733" w:rsidP="00947F74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6FD0EF" w14:textId="77777777" w:rsidR="00AD5733" w:rsidRPr="00AD5733" w:rsidRDefault="00AD5733" w:rsidP="00947F74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F278E" w14:textId="77777777" w:rsidR="00AD5733" w:rsidRPr="00AD5733" w:rsidRDefault="00AD5733" w:rsidP="00947F74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D5E68" w14:textId="77777777" w:rsidR="00AD5733" w:rsidRPr="00AD5733" w:rsidRDefault="00AD5733" w:rsidP="00947F74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BA44E" w14:textId="77777777" w:rsidR="00AD5733" w:rsidRPr="00AD5733" w:rsidRDefault="00AD5733" w:rsidP="00947F74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B2D15" w14:textId="77777777" w:rsidR="00AD5733" w:rsidRPr="00AD5733" w:rsidRDefault="00AD5733" w:rsidP="00947F74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D7C48" w14:textId="77777777" w:rsidR="00AD5733" w:rsidRPr="00AD5733" w:rsidRDefault="00AD5733" w:rsidP="00947F74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5C785" w14:textId="77777777" w:rsidR="00AD5733" w:rsidRPr="00AD5733" w:rsidRDefault="00AD5733" w:rsidP="00947F74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DB2E9C3" w14:textId="77777777" w:rsidR="00EF7E91" w:rsidRPr="00AD5733" w:rsidRDefault="00EF7E91" w:rsidP="00EF7E91">
      <w:pPr>
        <w:spacing w:after="240"/>
        <w:jc w:val="both"/>
        <w:rPr>
          <w:rFonts w:ascii="Times New Roman" w:hAnsi="Times New Roman" w:cs="Times New Roman"/>
        </w:rPr>
      </w:pPr>
    </w:p>
    <w:p w14:paraId="32BAF26F" w14:textId="77777777" w:rsidR="00EF7E91" w:rsidRPr="00AD5733" w:rsidRDefault="00EF7E91" w:rsidP="00EF7E91">
      <w:pPr>
        <w:widowControl/>
        <w:jc w:val="right"/>
        <w:rPr>
          <w:rFonts w:ascii="Times New Roman" w:hAnsi="Times New Roman" w:cs="Times New Roman"/>
        </w:rPr>
      </w:pPr>
    </w:p>
    <w:p w14:paraId="66939FC2" w14:textId="4864C160" w:rsidR="00EF7E91" w:rsidRPr="00AD5733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sectPr w:rsidR="00EF7E91" w:rsidRPr="00AD5733" w:rsidSect="00AD5733">
      <w:pgSz w:w="11900" w:h="16840"/>
      <w:pgMar w:top="1135" w:right="843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31692" w14:textId="77777777" w:rsidR="009037CC" w:rsidRDefault="009037CC" w:rsidP="00687C71">
      <w:r>
        <w:separator/>
      </w:r>
    </w:p>
  </w:endnote>
  <w:endnote w:type="continuationSeparator" w:id="0">
    <w:p w14:paraId="12026DB7" w14:textId="77777777" w:rsidR="009037CC" w:rsidRDefault="009037CC" w:rsidP="0068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1B0F6" w14:textId="77777777" w:rsidR="009037CC" w:rsidRDefault="009037CC"/>
  </w:footnote>
  <w:footnote w:type="continuationSeparator" w:id="0">
    <w:p w14:paraId="5169CD39" w14:textId="77777777" w:rsidR="009037CC" w:rsidRDefault="009037C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327A3"/>
    <w:multiLevelType w:val="multilevel"/>
    <w:tmpl w:val="D3BA43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85"/>
        </w:tabs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 w15:restartNumberingAfterBreak="0">
    <w:nsid w:val="12296B84"/>
    <w:multiLevelType w:val="hybridMultilevel"/>
    <w:tmpl w:val="9B2E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24E8C"/>
    <w:multiLevelType w:val="hybridMultilevel"/>
    <w:tmpl w:val="FD7C0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65E62"/>
    <w:multiLevelType w:val="multilevel"/>
    <w:tmpl w:val="37CC072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Times New Roman" w:hAnsi="Times New Roman" w:hint="default"/>
      </w:rPr>
    </w:lvl>
  </w:abstractNum>
  <w:abstractNum w:abstractNumId="4" w15:restartNumberingAfterBreak="0">
    <w:nsid w:val="3BD7624D"/>
    <w:multiLevelType w:val="multilevel"/>
    <w:tmpl w:val="9CBC6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B32DEC"/>
    <w:multiLevelType w:val="hybridMultilevel"/>
    <w:tmpl w:val="2B22F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A7E48"/>
    <w:multiLevelType w:val="multilevel"/>
    <w:tmpl w:val="BCCEE1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7" w15:restartNumberingAfterBreak="0">
    <w:nsid w:val="3F154DA4"/>
    <w:multiLevelType w:val="hybridMultilevel"/>
    <w:tmpl w:val="0DA85504"/>
    <w:lvl w:ilvl="0" w:tplc="143A535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DAE2EEC"/>
    <w:multiLevelType w:val="multilevel"/>
    <w:tmpl w:val="82C42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FE21DC7"/>
    <w:multiLevelType w:val="hybridMultilevel"/>
    <w:tmpl w:val="D7AA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911E8"/>
    <w:multiLevelType w:val="multilevel"/>
    <w:tmpl w:val="3B3E29CE"/>
    <w:lvl w:ilvl="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C71"/>
    <w:rsid w:val="000011DA"/>
    <w:rsid w:val="000054A0"/>
    <w:rsid w:val="00045F7B"/>
    <w:rsid w:val="00071687"/>
    <w:rsid w:val="00071FC2"/>
    <w:rsid w:val="00077ADF"/>
    <w:rsid w:val="000975C1"/>
    <w:rsid w:val="000A3505"/>
    <w:rsid w:val="000F55BB"/>
    <w:rsid w:val="000F5866"/>
    <w:rsid w:val="00101C14"/>
    <w:rsid w:val="001048F3"/>
    <w:rsid w:val="00107E48"/>
    <w:rsid w:val="00111A1B"/>
    <w:rsid w:val="00114B46"/>
    <w:rsid w:val="00143A08"/>
    <w:rsid w:val="00143EB4"/>
    <w:rsid w:val="00165898"/>
    <w:rsid w:val="00174B5A"/>
    <w:rsid w:val="00185916"/>
    <w:rsid w:val="001937EF"/>
    <w:rsid w:val="0021101E"/>
    <w:rsid w:val="00235641"/>
    <w:rsid w:val="00254BC2"/>
    <w:rsid w:val="00257DFA"/>
    <w:rsid w:val="00274AF4"/>
    <w:rsid w:val="00281E9F"/>
    <w:rsid w:val="002B669B"/>
    <w:rsid w:val="002B787A"/>
    <w:rsid w:val="00324C13"/>
    <w:rsid w:val="00344E7E"/>
    <w:rsid w:val="00352AB2"/>
    <w:rsid w:val="00366B04"/>
    <w:rsid w:val="00394CAC"/>
    <w:rsid w:val="003B694A"/>
    <w:rsid w:val="003C542E"/>
    <w:rsid w:val="003F0DFC"/>
    <w:rsid w:val="003F6ACB"/>
    <w:rsid w:val="00442DE0"/>
    <w:rsid w:val="00472D7B"/>
    <w:rsid w:val="004A1339"/>
    <w:rsid w:val="004B2A86"/>
    <w:rsid w:val="004C5442"/>
    <w:rsid w:val="004D0D56"/>
    <w:rsid w:val="00522F58"/>
    <w:rsid w:val="00530703"/>
    <w:rsid w:val="00561EEB"/>
    <w:rsid w:val="005762D8"/>
    <w:rsid w:val="00580619"/>
    <w:rsid w:val="0059529B"/>
    <w:rsid w:val="005A5894"/>
    <w:rsid w:val="005B1ED3"/>
    <w:rsid w:val="005E4A29"/>
    <w:rsid w:val="005F08D9"/>
    <w:rsid w:val="006119A3"/>
    <w:rsid w:val="006179A4"/>
    <w:rsid w:val="006448FC"/>
    <w:rsid w:val="0065029A"/>
    <w:rsid w:val="00671823"/>
    <w:rsid w:val="00682C78"/>
    <w:rsid w:val="00687C71"/>
    <w:rsid w:val="006A687C"/>
    <w:rsid w:val="006C04B9"/>
    <w:rsid w:val="006C49B8"/>
    <w:rsid w:val="006D5C90"/>
    <w:rsid w:val="006F11EB"/>
    <w:rsid w:val="006F2A0D"/>
    <w:rsid w:val="0070184D"/>
    <w:rsid w:val="00702A1A"/>
    <w:rsid w:val="007038CA"/>
    <w:rsid w:val="00707C55"/>
    <w:rsid w:val="007545DB"/>
    <w:rsid w:val="00766ADC"/>
    <w:rsid w:val="007878BB"/>
    <w:rsid w:val="0079201C"/>
    <w:rsid w:val="00795BA0"/>
    <w:rsid w:val="007972F3"/>
    <w:rsid w:val="007C2982"/>
    <w:rsid w:val="007D6DE2"/>
    <w:rsid w:val="00827AAF"/>
    <w:rsid w:val="0085145E"/>
    <w:rsid w:val="0088422C"/>
    <w:rsid w:val="00886BE8"/>
    <w:rsid w:val="008B0CF7"/>
    <w:rsid w:val="008C36B5"/>
    <w:rsid w:val="008D16A3"/>
    <w:rsid w:val="008E508C"/>
    <w:rsid w:val="009037CC"/>
    <w:rsid w:val="00921BD6"/>
    <w:rsid w:val="0098729C"/>
    <w:rsid w:val="009E6646"/>
    <w:rsid w:val="00A35830"/>
    <w:rsid w:val="00A75126"/>
    <w:rsid w:val="00A80119"/>
    <w:rsid w:val="00A95C32"/>
    <w:rsid w:val="00AA0914"/>
    <w:rsid w:val="00AA4172"/>
    <w:rsid w:val="00AB578D"/>
    <w:rsid w:val="00AC5F76"/>
    <w:rsid w:val="00AD5733"/>
    <w:rsid w:val="00AF0AD7"/>
    <w:rsid w:val="00B017BB"/>
    <w:rsid w:val="00B01D93"/>
    <w:rsid w:val="00B11369"/>
    <w:rsid w:val="00B20BF2"/>
    <w:rsid w:val="00B253BB"/>
    <w:rsid w:val="00B436E6"/>
    <w:rsid w:val="00B904C4"/>
    <w:rsid w:val="00BA4A2B"/>
    <w:rsid w:val="00BB037D"/>
    <w:rsid w:val="00BB6106"/>
    <w:rsid w:val="00BC55B1"/>
    <w:rsid w:val="00BD3DCF"/>
    <w:rsid w:val="00C62EE8"/>
    <w:rsid w:val="00C64100"/>
    <w:rsid w:val="00C90767"/>
    <w:rsid w:val="00CB2669"/>
    <w:rsid w:val="00CC19D2"/>
    <w:rsid w:val="00CE7FC7"/>
    <w:rsid w:val="00CF59A0"/>
    <w:rsid w:val="00D21F0E"/>
    <w:rsid w:val="00D37315"/>
    <w:rsid w:val="00D52B28"/>
    <w:rsid w:val="00D70993"/>
    <w:rsid w:val="00D815BC"/>
    <w:rsid w:val="00D83C92"/>
    <w:rsid w:val="00D8630F"/>
    <w:rsid w:val="00DD011F"/>
    <w:rsid w:val="00DD7B82"/>
    <w:rsid w:val="00E40912"/>
    <w:rsid w:val="00EA27CB"/>
    <w:rsid w:val="00EB2B29"/>
    <w:rsid w:val="00EB4927"/>
    <w:rsid w:val="00EE1A13"/>
    <w:rsid w:val="00EF7E91"/>
    <w:rsid w:val="00F0108C"/>
    <w:rsid w:val="00F22DD7"/>
    <w:rsid w:val="00F9395A"/>
    <w:rsid w:val="00FB74D3"/>
    <w:rsid w:val="00FC204D"/>
    <w:rsid w:val="00FC468D"/>
    <w:rsid w:val="00FD10EE"/>
    <w:rsid w:val="00FE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2CF2F"/>
  <w15:docId w15:val="{D2C5AEAC-FFD9-415B-AC66-662E2EFE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87C7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7C71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sid w:val="00687C71"/>
    <w:rPr>
      <w:rFonts w:ascii="Corbel" w:eastAsia="Corbel" w:hAnsi="Corbel" w:cs="Corbe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Exact">
    <w:name w:val="Основной текст (5) Exact"/>
    <w:basedOn w:val="a0"/>
    <w:link w:val="5"/>
    <w:rsid w:val="00687C71"/>
    <w:rPr>
      <w:rFonts w:ascii="Corbel" w:eastAsia="Corbel" w:hAnsi="Corbel" w:cs="Corbe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sid w:val="00687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sid w:val="00687C71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20"/>
      <w:sz w:val="26"/>
      <w:szCs w:val="26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sid w:val="00687C7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687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687C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687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ordiaUPC20pt">
    <w:name w:val="Основной текст (2) + CordiaUPC;20 pt;Полужирный"/>
    <w:basedOn w:val="2"/>
    <w:rsid w:val="00687C7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Corbel13pt0pt">
    <w:name w:val="Основной текст (2) + Corbel;13 pt;Полужирный;Интервал 0 pt"/>
    <w:basedOn w:val="2"/>
    <w:rsid w:val="00687C7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687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687C71"/>
    <w:pPr>
      <w:shd w:val="clear" w:color="auto" w:fill="FFFFFF"/>
      <w:spacing w:line="0" w:lineRule="atLeast"/>
    </w:pPr>
    <w:rPr>
      <w:rFonts w:ascii="Corbel" w:eastAsia="Corbel" w:hAnsi="Corbel" w:cs="Corbel"/>
      <w:sz w:val="20"/>
      <w:szCs w:val="20"/>
    </w:rPr>
  </w:style>
  <w:style w:type="paragraph" w:customStyle="1" w:styleId="5">
    <w:name w:val="Основной текст (5)"/>
    <w:basedOn w:val="a"/>
    <w:link w:val="5Exact"/>
    <w:rsid w:val="00687C71"/>
    <w:pPr>
      <w:shd w:val="clear" w:color="auto" w:fill="FFFFFF"/>
      <w:spacing w:line="0" w:lineRule="atLeast"/>
    </w:pPr>
    <w:rPr>
      <w:rFonts w:ascii="Corbel" w:eastAsia="Corbel" w:hAnsi="Corbel" w:cs="Corbel"/>
      <w:sz w:val="19"/>
      <w:szCs w:val="19"/>
    </w:rPr>
  </w:style>
  <w:style w:type="paragraph" w:customStyle="1" w:styleId="20">
    <w:name w:val="Основной текст (2)"/>
    <w:basedOn w:val="a"/>
    <w:link w:val="2"/>
    <w:rsid w:val="00687C7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rsid w:val="00687C71"/>
    <w:pPr>
      <w:shd w:val="clear" w:color="auto" w:fill="FFFFFF"/>
      <w:spacing w:line="0" w:lineRule="atLeast"/>
    </w:pPr>
    <w:rPr>
      <w:rFonts w:ascii="Corbel" w:eastAsia="Corbel" w:hAnsi="Corbel" w:cs="Corbel"/>
      <w:spacing w:val="20"/>
      <w:sz w:val="26"/>
      <w:szCs w:val="26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687C7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687C71"/>
    <w:pPr>
      <w:shd w:val="clear" w:color="auto" w:fill="FFFFFF"/>
      <w:spacing w:before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2">
    <w:name w:val="Заголовок №2_"/>
    <w:basedOn w:val="a0"/>
    <w:link w:val="23"/>
    <w:rsid w:val="00E40912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23">
    <w:name w:val="Заголовок №2"/>
    <w:basedOn w:val="a"/>
    <w:link w:val="22"/>
    <w:rsid w:val="00E40912"/>
    <w:pPr>
      <w:shd w:val="clear" w:color="auto" w:fill="FFFFFF"/>
      <w:spacing w:line="427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34"/>
      <w:szCs w:val="34"/>
    </w:rPr>
  </w:style>
  <w:style w:type="paragraph" w:styleId="a4">
    <w:name w:val="Body Text"/>
    <w:basedOn w:val="a"/>
    <w:link w:val="a5"/>
    <w:uiPriority w:val="1"/>
    <w:qFormat/>
    <w:rsid w:val="00E40912"/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customStyle="1" w:styleId="a5">
    <w:name w:val="Основной текст Знак"/>
    <w:basedOn w:val="a0"/>
    <w:link w:val="a4"/>
    <w:uiPriority w:val="1"/>
    <w:rsid w:val="00E40912"/>
    <w:rPr>
      <w:rFonts w:ascii="Times New Roman" w:eastAsia="Times New Roman" w:hAnsi="Times New Roman" w:cstheme="minorBidi"/>
      <w:sz w:val="28"/>
      <w:szCs w:val="28"/>
      <w:lang w:val="en-US" w:eastAsia="en-US" w:bidi="ar-SA"/>
    </w:rPr>
  </w:style>
  <w:style w:type="paragraph" w:styleId="a6">
    <w:name w:val="List Paragraph"/>
    <w:basedOn w:val="a"/>
    <w:uiPriority w:val="34"/>
    <w:qFormat/>
    <w:rsid w:val="007545DB"/>
    <w:pPr>
      <w:ind w:left="720"/>
      <w:contextualSpacing/>
    </w:pPr>
  </w:style>
  <w:style w:type="paragraph" w:styleId="a7">
    <w:name w:val="No Spacing"/>
    <w:uiPriority w:val="1"/>
    <w:qFormat/>
    <w:rsid w:val="00BA4A2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4C54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5442"/>
    <w:rPr>
      <w:rFonts w:ascii="Segoe UI" w:hAnsi="Segoe UI" w:cs="Segoe UI"/>
      <w:color w:val="000000"/>
      <w:sz w:val="18"/>
      <w:szCs w:val="18"/>
    </w:rPr>
  </w:style>
  <w:style w:type="table" w:styleId="aa">
    <w:name w:val="Table Grid"/>
    <w:basedOn w:val="a1"/>
    <w:uiPriority w:val="59"/>
    <w:rsid w:val="00B01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B11369"/>
    <w:rPr>
      <w:color w:val="808080"/>
    </w:rPr>
  </w:style>
  <w:style w:type="character" w:styleId="ac">
    <w:name w:val="FollowedHyperlink"/>
    <w:rsid w:val="006D5C90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6D5C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F8F71-E2B0-4661-8D47-D177838B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4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cp:lastPrinted>2022-03-25T06:16:00Z</cp:lastPrinted>
  <dcterms:created xsi:type="dcterms:W3CDTF">2017-12-12T14:38:00Z</dcterms:created>
  <dcterms:modified xsi:type="dcterms:W3CDTF">2023-03-28T11:56:00Z</dcterms:modified>
</cp:coreProperties>
</file>